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0-2022 i Krokoms kommun</w:t>
      </w:r>
    </w:p>
    <w:p>
      <w:r>
        <w:t>Detta dokument behandlar höga naturvärden i avverkningsanmälan A 43190-2022 i Krokoms kommun. Denna avverkningsanmälan inkom 2022-09-3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talltita (NT, §4), ullticka (NT), bår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190-2022 karta.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62, E 4778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43190-2022 karta knärot.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262, E 47780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